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5444D6" w:rsidP="00217950">
      <w:bookmarkStart w:id="0" w:name="_GoBack"/>
      <w:bookmarkEnd w:id="0"/>
      <w:r>
        <w:rPr>
          <w:noProof/>
          <w:lang w:eastAsia="pt-BR" w:bidi="he-IL"/>
        </w:rPr>
        <mc:AlternateContent>
          <mc:Choice Requires="wpg">
            <w:drawing>
              <wp:anchor distT="0" distB="0" distL="114300" distR="114300" simplePos="0" relativeHeight="251678720" behindDoc="0" locked="0" layoutInCell="1" allowOverlap="1">
                <wp:simplePos x="0" y="0"/>
                <wp:positionH relativeFrom="column">
                  <wp:posOffset>-92075</wp:posOffset>
                </wp:positionH>
                <wp:positionV relativeFrom="paragraph">
                  <wp:posOffset>3175</wp:posOffset>
                </wp:positionV>
                <wp:extent cx="7223760" cy="10258425"/>
                <wp:effectExtent l="0" t="0" r="0" b="9525"/>
                <wp:wrapNone/>
                <wp:docPr id="2" name="Grupo 2"/>
                <wp:cNvGraphicFramePr/>
                <a:graphic xmlns:a="http://schemas.openxmlformats.org/drawingml/2006/main">
                  <a:graphicData uri="http://schemas.microsoft.com/office/word/2010/wordprocessingGroup">
                    <wpg:wgp>
                      <wpg:cNvGrpSpPr/>
                      <wpg:grpSpPr>
                        <a:xfrm>
                          <a:off x="0" y="0"/>
                          <a:ext cx="7223760" cy="10258425"/>
                          <a:chOff x="0" y="0"/>
                          <a:chExt cx="7223760" cy="1025842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5250" y="714375"/>
                            <a:ext cx="7128510" cy="954405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525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3825" y="0"/>
                            <a:ext cx="789305" cy="476250"/>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90800" y="47625"/>
                            <a:ext cx="1761490" cy="51435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86350" y="0"/>
                            <a:ext cx="2087880" cy="561975"/>
                          </a:xfrm>
                          <a:prstGeom prst="rect">
                            <a:avLst/>
                          </a:prstGeom>
                        </pic:spPr>
                      </pic:pic>
                      <wps:wsp>
                        <wps:cNvPr id="307" name="Caixa de Texto 2"/>
                        <wps:cNvSpPr txBox="1">
                          <a:spLocks noChangeArrowheads="1"/>
                        </wps:cNvSpPr>
                        <wps:spPr bwMode="auto">
                          <a:xfrm>
                            <a:off x="152400" y="581025"/>
                            <a:ext cx="7005955" cy="575310"/>
                          </a:xfrm>
                          <a:prstGeom prst="rect">
                            <a:avLst/>
                          </a:prstGeom>
                          <a:solidFill>
                            <a:srgbClr val="FFFFFF"/>
                          </a:solidFill>
                          <a:ln w="9525">
                            <a:noFill/>
                            <a:miter lim="800000"/>
                            <a:headEnd/>
                            <a:tailEnd/>
                          </a:ln>
                        </wps:spPr>
                        <wps:txbx>
                          <w:txbxContent>
                            <w:p w:rsidR="00217950" w:rsidRPr="002F5CF3" w:rsidRDefault="00217950" w:rsidP="00217950">
                              <w:pPr>
                                <w:spacing w:after="0" w:line="240" w:lineRule="auto"/>
                                <w:ind w:left="851"/>
                                <w:jc w:val="both"/>
                                <w:rPr>
                                  <w:szCs w:val="24"/>
                                </w:rPr>
                              </w:pPr>
                              <w:r w:rsidRPr="002F5CF3">
                                <w:rPr>
                                  <w:b/>
                                  <w:szCs w:val="24"/>
                                </w:rPr>
                                <w:t xml:space="preserve">SUGESTÃO DE QUEBRA GELO: </w:t>
                              </w:r>
                              <w:r w:rsidRPr="002F5CF3">
                                <w:rPr>
                                  <w:szCs w:val="24"/>
                                </w:rPr>
                                <w:t>Livre à escolha do líder.</w:t>
                              </w:r>
                            </w:p>
                            <w:p w:rsidR="00217950" w:rsidRPr="002F5CF3" w:rsidRDefault="00217950" w:rsidP="00217950">
                              <w:pPr>
                                <w:spacing w:after="0" w:line="240" w:lineRule="auto"/>
                                <w:ind w:left="851"/>
                                <w:jc w:val="both"/>
                                <w:rPr>
                                  <w:szCs w:val="24"/>
                                </w:rPr>
                              </w:pPr>
                              <w:r w:rsidRPr="002F5CF3">
                                <w:rPr>
                                  <w:b/>
                                  <w:szCs w:val="24"/>
                                </w:rPr>
                                <w:t>ORAÇÃO:</w:t>
                              </w:r>
                              <w:r w:rsidRPr="002F5CF3">
                                <w:rPr>
                                  <w:szCs w:val="24"/>
                                </w:rPr>
                                <w:t xml:space="preserve"> Abra a reunião com uma oração fervorosa em Espírito.</w:t>
                              </w:r>
                            </w:p>
                            <w:p w:rsidR="00217950" w:rsidRPr="002F5CF3" w:rsidRDefault="00217950" w:rsidP="00217950">
                              <w:pPr>
                                <w:spacing w:after="0" w:line="240" w:lineRule="auto"/>
                                <w:ind w:left="851"/>
                                <w:jc w:val="both"/>
                                <w:rPr>
                                  <w:szCs w:val="24"/>
                                </w:rPr>
                              </w:pPr>
                              <w:r w:rsidRPr="002F5CF3">
                                <w:rPr>
                                  <w:b/>
                                  <w:szCs w:val="24"/>
                                </w:rPr>
                                <w:t xml:space="preserve">LOUVOR E ADORAÇÃO: </w:t>
                              </w:r>
                              <w:r w:rsidRPr="002F5CF3">
                                <w:rPr>
                                  <w:szCs w:val="24"/>
                                </w:rPr>
                                <w:t>Ministre duas canções em Louvor e Adoração a Deus.</w:t>
                              </w:r>
                            </w:p>
                            <w:p w:rsidR="00217950" w:rsidRPr="002F5CF3" w:rsidRDefault="00217950" w:rsidP="00217950">
                              <w:pPr>
                                <w:rPr>
                                  <w:sz w:val="20"/>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500" y="619125"/>
                            <a:ext cx="514350" cy="514350"/>
                          </a:xfrm>
                          <a:prstGeom prst="rect">
                            <a:avLst/>
                          </a:prstGeom>
                        </pic:spPr>
                      </pic:pic>
                      <wps:wsp>
                        <wps:cNvPr id="12" name="Caixa de Texto 2"/>
                        <wps:cNvSpPr txBox="1">
                          <a:spLocks noChangeArrowheads="1"/>
                        </wps:cNvSpPr>
                        <wps:spPr bwMode="auto">
                          <a:xfrm>
                            <a:off x="152400" y="1219200"/>
                            <a:ext cx="7010400" cy="1247775"/>
                          </a:xfrm>
                          <a:prstGeom prst="rect">
                            <a:avLst/>
                          </a:prstGeom>
                          <a:solidFill>
                            <a:srgbClr val="FFFFFF"/>
                          </a:solidFill>
                          <a:ln w="9525">
                            <a:noFill/>
                            <a:miter lim="800000"/>
                            <a:headEnd/>
                            <a:tailEnd/>
                          </a:ln>
                        </wps:spPr>
                        <wps:txbx>
                          <w:txbxContent>
                            <w:p w:rsidR="006F33FE" w:rsidRDefault="002C68F6" w:rsidP="006F33FE">
                              <w:pPr>
                                <w:spacing w:after="0" w:line="240" w:lineRule="auto"/>
                                <w:ind w:left="851"/>
                                <w:jc w:val="both"/>
                              </w:pPr>
                              <w:r>
                                <w:rPr>
                                  <w:b/>
                                </w:rPr>
                                <w:t xml:space="preserve"> “</w:t>
                              </w:r>
                              <w:proofErr w:type="spellStart"/>
                              <w:r>
                                <w:rPr>
                                  <w:b/>
                                </w:rPr>
                                <w:t>Pré</w:t>
                              </w:r>
                              <w:proofErr w:type="spellEnd"/>
                              <w:r>
                                <w:rPr>
                                  <w:b/>
                                </w:rPr>
                                <w:t xml:space="preserve"> Ocupado” </w:t>
                              </w:r>
                              <w:r>
                                <w:t>Conta-se que um doente de um hospital psiquiátrico perma</w:t>
                              </w:r>
                              <w:r w:rsidR="006F33FE">
                                <w:t xml:space="preserve">necia com o ouvido encostado na </w:t>
                              </w:r>
                              <w:r>
                                <w:t xml:space="preserve">parede. A enfermeira, um dia, perguntou-lhe: </w:t>
                              </w:r>
                              <w:r>
                                <w:rPr>
                                  <w:i/>
                                </w:rPr>
                                <w:t>“O que você está fazendo?”. “Silêncio!”.</w:t>
                              </w:r>
                              <w:r>
                                <w:t xml:space="preserve"> Cochichou o doente, acenando para que a enfermeira também encostasse o ouvido na p</w:t>
                              </w:r>
                              <w:r w:rsidR="006F33FE">
                                <w:t xml:space="preserve">arede. A enfermeira concordou e </w:t>
                              </w:r>
                            </w:p>
                            <w:p w:rsidR="002C68F6" w:rsidRPr="006F33FE" w:rsidRDefault="002C68F6" w:rsidP="006F33FE">
                              <w:pPr>
                                <w:spacing w:after="0" w:line="240" w:lineRule="auto"/>
                                <w:jc w:val="both"/>
                              </w:pPr>
                              <w:proofErr w:type="gramStart"/>
                              <w:r>
                                <w:t>permaneceu</w:t>
                              </w:r>
                              <w:proofErr w:type="gramEnd"/>
                              <w:r>
                                <w:t xml:space="preserve"> ali durante alguns minutos, prestando atenção: </w:t>
                              </w:r>
                              <w:r>
                                <w:rPr>
                                  <w:i/>
                                </w:rPr>
                                <w:t>“Não estou ouvindo nada!”.</w:t>
                              </w:r>
                              <w:r>
                                <w:t xml:space="preserve"> Disse ela. </w:t>
                              </w:r>
                              <w:r w:rsidR="006F33FE">
                                <w:rPr>
                                  <w:i/>
                                </w:rPr>
                                <w:t xml:space="preserve">“Eu também </w:t>
                              </w:r>
                              <w:r>
                                <w:rPr>
                                  <w:i/>
                                </w:rPr>
                                <w:t xml:space="preserve">não”; </w:t>
                              </w:r>
                              <w:r w:rsidRPr="00DD6DE9">
                                <w:t>replicou o doente com a testa franzida</w:t>
                              </w:r>
                              <w:r>
                                <w:t xml:space="preserve">, </w:t>
                              </w:r>
                              <w:r>
                                <w:rPr>
                                  <w:i/>
                                </w:rPr>
                                <w:t>“É assim o dia inteiro!”.</w:t>
                              </w:r>
                              <w:r>
                                <w:t xml:space="preserve"> </w:t>
                              </w:r>
                              <w:r w:rsidR="003F318D">
                                <w:rPr>
                                  <w:u w:val="single"/>
                                </w:rPr>
                                <w:t>A preocupação é com</w:t>
                              </w:r>
                              <w:r w:rsidRPr="00DD6DE9">
                                <w:rPr>
                                  <w:u w:val="single"/>
                                </w:rPr>
                                <w:t xml:space="preserve"> a cadei</w:t>
                              </w:r>
                              <w:r>
                                <w:rPr>
                                  <w:u w:val="single"/>
                                </w:rPr>
                                <w:t>ra de balanço</w:t>
                              </w:r>
                              <w:r w:rsidRPr="00DD6DE9">
                                <w:rPr>
                                  <w:u w:val="single"/>
                                </w:rPr>
                                <w:t>: mantém você ocupado, porém, não o leva a lugar algum</w:t>
                              </w:r>
                              <w:r>
                                <w:rPr>
                                  <w:u w:val="single"/>
                                </w:rPr>
                                <w:t>.</w:t>
                              </w:r>
                              <w:r>
                                <w:t xml:space="preserve"> </w:t>
                              </w:r>
                              <w:r>
                                <w:rPr>
                                  <w:i/>
                                </w:rPr>
                                <w:t>“Lançando sobre Ele toda a sua ansiedade porque Ele tem cuidado de vós”. I Pedro 5.7.</w:t>
                              </w:r>
                            </w:p>
                            <w:p w:rsidR="00217950" w:rsidRPr="001B1609" w:rsidRDefault="00217950" w:rsidP="007D2148">
                              <w:pPr>
                                <w:spacing w:after="0" w:line="240" w:lineRule="auto"/>
                                <w:jc w:val="both"/>
                                <w:rPr>
                                  <w:sz w:val="20"/>
                                  <w:szCs w:val="24"/>
                                  <w:u w:val="single"/>
                                </w:rPr>
                              </w:pPr>
                            </w:p>
                          </w:txbxContent>
                        </wps:txbx>
                        <wps:bodyPr rot="0" vert="horz" wrap="square" lIns="91440" tIns="45720" rIns="91440" bIns="45720" anchor="t" anchorCtr="0">
                          <a:noAutofit/>
                        </wps:bodyPr>
                      </wps:wsp>
                      <wpg:grpSp>
                        <wpg:cNvPr id="1" name="Grupo 1"/>
                        <wpg:cNvGrpSpPr/>
                        <wpg:grpSpPr>
                          <a:xfrm>
                            <a:off x="0" y="1323975"/>
                            <a:ext cx="742950" cy="466725"/>
                            <a:chOff x="0" y="0"/>
                            <a:chExt cx="867410" cy="571500"/>
                          </a:xfrm>
                        </wpg:grpSpPr>
                        <pic:pic xmlns:pic="http://schemas.openxmlformats.org/drawingml/2006/picture">
                          <pic:nvPicPr>
                            <pic:cNvPr id="9" name="Imagem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4800" y="0"/>
                              <a:ext cx="562610" cy="571500"/>
                            </a:xfrm>
                            <a:prstGeom prst="rect">
                              <a:avLst/>
                            </a:prstGeom>
                          </pic:spPr>
                        </pic:pic>
                        <wps:wsp>
                          <wps:cNvPr id="10" name="Caixa de texto 10"/>
                          <wps:cNvSpPr txBox="1"/>
                          <wps:spPr>
                            <a:xfrm rot="19270728">
                              <a:off x="0" y="104775"/>
                              <a:ext cx="825500" cy="270510"/>
                            </a:xfrm>
                            <a:prstGeom prst="rect">
                              <a:avLst/>
                            </a:prstGeom>
                            <a:noFill/>
                            <a:ln>
                              <a:noFill/>
                            </a:ln>
                            <a:effectLst/>
                          </wps:spPr>
                          <wps:txb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Caixa de Texto 2"/>
                        <wps:cNvSpPr txBox="1">
                          <a:spLocks noChangeArrowheads="1"/>
                        </wps:cNvSpPr>
                        <wps:spPr bwMode="auto">
                          <a:xfrm>
                            <a:off x="152400" y="2514600"/>
                            <a:ext cx="7010400" cy="5295900"/>
                          </a:xfrm>
                          <a:prstGeom prst="rect">
                            <a:avLst/>
                          </a:prstGeom>
                          <a:solidFill>
                            <a:srgbClr val="FFFFFF"/>
                          </a:solidFill>
                          <a:ln w="9525">
                            <a:noFill/>
                            <a:miter lim="800000"/>
                            <a:headEnd/>
                            <a:tailEnd/>
                          </a:ln>
                        </wps:spPr>
                        <wps:txbx>
                          <w:txbxContent>
                            <w:p w:rsidR="007D2148" w:rsidRDefault="007D2148" w:rsidP="007D2148">
                              <w:pPr>
                                <w:spacing w:after="0" w:line="240" w:lineRule="auto"/>
                                <w:ind w:left="1134"/>
                                <w:jc w:val="center"/>
                                <w:rPr>
                                  <w:rFonts w:ascii="Verdana" w:hAnsi="Verdana"/>
                                  <w:b/>
                                  <w:shd w:val="clear" w:color="auto" w:fill="FFFFFF"/>
                                </w:rPr>
                              </w:pPr>
                              <w:r w:rsidRPr="0091005C">
                                <w:rPr>
                                  <w:rFonts w:ascii="Verdana" w:hAnsi="Verdana"/>
                                  <w:b/>
                                  <w:shd w:val="clear" w:color="auto" w:fill="FFFFFF"/>
                                </w:rPr>
                                <w:t xml:space="preserve">TEMA: </w:t>
                              </w:r>
                              <w:r w:rsidR="002C68F6">
                                <w:rPr>
                                  <w:rFonts w:ascii="Verdana" w:hAnsi="Verdana"/>
                                  <w:b/>
                                  <w:shd w:val="clear" w:color="auto" w:fill="FFFFFF"/>
                                </w:rPr>
                                <w:t>O VALOR DO SACRIFÍCIO</w:t>
                              </w:r>
                            </w:p>
                            <w:p w:rsidR="004A69DF" w:rsidRPr="004A69DF" w:rsidRDefault="004A69DF" w:rsidP="007D2148">
                              <w:pPr>
                                <w:spacing w:after="0" w:line="240" w:lineRule="auto"/>
                                <w:ind w:left="1134"/>
                                <w:jc w:val="center"/>
                                <w:rPr>
                                  <w:rFonts w:ascii="Verdana" w:hAnsi="Verdana"/>
                                  <w:b/>
                                  <w:sz w:val="14"/>
                                  <w:szCs w:val="14"/>
                                  <w:shd w:val="clear" w:color="auto" w:fill="FFFFFF"/>
                                </w:rPr>
                              </w:pPr>
                            </w:p>
                            <w:p w:rsidR="002C68F6" w:rsidRPr="00E817BB" w:rsidRDefault="002C68F6" w:rsidP="002C68F6">
                              <w:pPr>
                                <w:spacing w:after="120" w:line="240" w:lineRule="auto"/>
                                <w:ind w:left="1134"/>
                                <w:jc w:val="both"/>
                                <w:rPr>
                                  <w:i/>
                                </w:rPr>
                              </w:pPr>
                              <w:r>
                                <w:rPr>
                                  <w:b/>
                                </w:rPr>
                                <w:t>TEXTO:</w:t>
                              </w:r>
                              <w:r>
                                <w:rPr>
                                  <w:i/>
                                </w:rPr>
                                <w:t xml:space="preserve"> “Olhando firmemente para Jesus, autor e consumador da nossa fé, o qual pela alegria que lhe estava proposto suportou a cruz, desprezando a afronta, e está assentado à destra do trono de Deus”. </w:t>
                              </w:r>
                              <w:proofErr w:type="spellStart"/>
                              <w:r>
                                <w:rPr>
                                  <w:i/>
                                </w:rPr>
                                <w:t>Hb</w:t>
                              </w:r>
                              <w:proofErr w:type="spellEnd"/>
                              <w:r>
                                <w:rPr>
                                  <w:i/>
                                </w:rPr>
                                <w:t xml:space="preserve"> 12.2.</w:t>
                              </w:r>
                            </w:p>
                            <w:p w:rsidR="002C68F6" w:rsidRPr="00A84427" w:rsidRDefault="002C68F6" w:rsidP="002C68F6">
                              <w:pPr>
                                <w:spacing w:after="120" w:line="240" w:lineRule="auto"/>
                                <w:jc w:val="both"/>
                                <w:rPr>
                                  <w:sz w:val="24"/>
                                  <w:szCs w:val="24"/>
                                </w:rPr>
                              </w:pPr>
                              <w:r w:rsidRPr="00335F31">
                                <w:rPr>
                                  <w:b/>
                                  <w:sz w:val="24"/>
                                  <w:szCs w:val="24"/>
                                </w:rPr>
                                <w:t>RESUMO DA MENSAGEM:</w:t>
                              </w:r>
                              <w:r w:rsidRPr="00335F31">
                                <w:rPr>
                                  <w:sz w:val="24"/>
                                  <w:szCs w:val="24"/>
                                </w:rPr>
                                <w:t xml:space="preserve"> Só recebemos o que está nas mãos de Deus depois que abrimos mão do que está na nossa. </w:t>
                              </w:r>
                              <w:r w:rsidRPr="00335F31">
                                <w:rPr>
                                  <w:sz w:val="24"/>
                                  <w:szCs w:val="24"/>
                                  <w:u w:val="single"/>
                                </w:rPr>
                                <w:t>O preço para alcançarmos ou obtermos qualquer coisa de valor é o sacrifíci</w:t>
                              </w:r>
                              <w:r w:rsidRPr="00335F31">
                                <w:rPr>
                                  <w:sz w:val="24"/>
                                  <w:szCs w:val="24"/>
                                </w:rPr>
                                <w:t xml:space="preserve">o. Isso é verdade tanto no mundo natural como no espiritual. Um estudante que não está disposto a sacrificar suas horas de lazer, diversão e até mesmo a comodidade não pode ter o diploma no fim do curso. E se, além do diploma, ele deseja alcançar a excelência, então uma medida maior de sacrifício lhe será exigida. Um atleta precisa se dominar em tudo, submeter-se a treinamentos repetitivos e angustiantes, rejeitar as comidas mais saborosas e obedecer ao treinador completamente se deseja um lugar no pódio. </w:t>
                              </w:r>
                              <w:r w:rsidRPr="00335F31">
                                <w:rPr>
                                  <w:sz w:val="24"/>
                                  <w:szCs w:val="24"/>
                                  <w:u w:val="single"/>
                                </w:rPr>
                                <w:t>Não há limites para esse princípio. Todas as coisas importantes da vida são obtidas com sacrifício.</w:t>
                              </w:r>
                              <w:r w:rsidRPr="00335F31">
                                <w:rPr>
                                  <w:sz w:val="24"/>
                                  <w:szCs w:val="24"/>
                                </w:rPr>
                                <w:t xml:space="preserve"> Não gostamos da palavra sacrifício porque imaginamos que, nesse tempo de graça, não há mais preço a se pagar por coisa alguma de valor. Mas isso é um engano, porque o preço que pagamos nunca é igual àquilo que recebemos. </w:t>
                              </w:r>
                              <w:r w:rsidRPr="00335F31">
                                <w:rPr>
                                  <w:sz w:val="24"/>
                                  <w:szCs w:val="24"/>
                                  <w:u w:val="single"/>
                                </w:rPr>
                                <w:t>Sacrifício é abrir mão das coisas de menor valor para alcançar aquela de valor incomparável</w:t>
                              </w:r>
                              <w:r w:rsidRPr="00335F31">
                                <w:rPr>
                                  <w:sz w:val="24"/>
                                  <w:szCs w:val="24"/>
                                </w:rPr>
                                <w:t xml:space="preserve">. Isso, evidentemente, não significa que as coisas de menor valor sejam insignificantes, pois nesse caso nem seria um sacrifício. </w:t>
                              </w:r>
                              <w:r w:rsidRPr="00335F31">
                                <w:rPr>
                                  <w:sz w:val="24"/>
                                  <w:szCs w:val="24"/>
                                  <w:u w:val="single"/>
                                </w:rPr>
                                <w:t>Significa apenas que, diante daquilo que vamos receber, o que estamos renunciando é muito pequeno ou tem um valor apenas momentâneo.</w:t>
                              </w:r>
                              <w:r w:rsidRPr="00335F31">
                                <w:rPr>
                                  <w:sz w:val="24"/>
                                  <w:szCs w:val="24"/>
                                </w:rPr>
                                <w:t xml:space="preserve"> Jesus não fez caso da dor por causa da glória que lhe estava proposta. Todo cristão precisa estar ciente desse princípio. Nossa célula irá nos custar alguma coisa. Se nós desejamos alcançar a multiplicação, precisamos estar dispostos a uma medida de sacrifício. Talvez teremos de sacrificar nosso tempo, sono e momentos de lazer para orar. Haverá jejuns e horas investidas em preparação para nossas reuniões, sem falar no acompanhamento e consolidação dos nossos filhos espirituais que ser</w:t>
                              </w:r>
                              <w:r w:rsidR="004A69DF">
                                <w:rPr>
                                  <w:sz w:val="24"/>
                                  <w:szCs w:val="24"/>
                                </w:rPr>
                                <w:t>ão gerados</w:t>
                              </w:r>
                              <w:r w:rsidRPr="00335F31">
                                <w:rPr>
                                  <w:sz w:val="24"/>
                                  <w:szCs w:val="24"/>
                                </w:rPr>
                                <w:t xml:space="preserve">. </w:t>
                              </w:r>
                              <w:r w:rsidRPr="00335F31">
                                <w:rPr>
                                  <w:sz w:val="24"/>
                                  <w:szCs w:val="24"/>
                                  <w:u w:val="single"/>
                                </w:rPr>
                                <w:t>Jesus tomou a cruz e fez o sacrifício. Hoje, como discípulos, precisamos também tomar a cruz e fazer o sacrifício que Ele requer de nós.</w:t>
                              </w:r>
                              <w:r w:rsidR="00A84427">
                                <w:rPr>
                                  <w:sz w:val="24"/>
                                  <w:szCs w:val="24"/>
                                </w:rPr>
                                <w:t xml:space="preserve"> Deus te abençoe!</w:t>
                              </w:r>
                            </w:p>
                            <w:p w:rsidR="002C68F6" w:rsidRDefault="002C68F6" w:rsidP="002C68F6">
                              <w:pPr>
                                <w:spacing w:after="0" w:line="240" w:lineRule="auto"/>
                                <w:jc w:val="both"/>
                                <w:rPr>
                                  <w:b/>
                                </w:rPr>
                              </w:pPr>
                              <w:r>
                                <w:rPr>
                                  <w:b/>
                                </w:rPr>
                                <w:t>PONHA EM DISCUSSÃO:</w:t>
                              </w:r>
                            </w:p>
                            <w:p w:rsidR="002C68F6" w:rsidRPr="00F6469B" w:rsidRDefault="002C68F6" w:rsidP="002C68F6">
                              <w:pPr>
                                <w:pStyle w:val="PargrafodaLista"/>
                                <w:numPr>
                                  <w:ilvl w:val="0"/>
                                  <w:numId w:val="9"/>
                                </w:numPr>
                                <w:spacing w:after="120" w:line="240" w:lineRule="auto"/>
                                <w:ind w:left="284" w:hanging="284"/>
                                <w:jc w:val="both"/>
                                <w:rPr>
                                  <w:b/>
                                </w:rPr>
                              </w:pPr>
                              <w:r>
                                <w:rPr>
                                  <w:b/>
                                </w:rPr>
                                <w:t>Você se considera uma pessoa que aceita os desafios de um sacrifício? Que encara e luta?</w:t>
                              </w:r>
                            </w:p>
                            <w:p w:rsidR="002C68F6" w:rsidRDefault="002C68F6" w:rsidP="002C68F6">
                              <w:pPr>
                                <w:pStyle w:val="PargrafodaLista"/>
                                <w:numPr>
                                  <w:ilvl w:val="0"/>
                                  <w:numId w:val="9"/>
                                </w:numPr>
                                <w:spacing w:after="120" w:line="240" w:lineRule="auto"/>
                                <w:ind w:left="284" w:hanging="284"/>
                                <w:jc w:val="both"/>
                                <w:rPr>
                                  <w:b/>
                                </w:rPr>
                              </w:pPr>
                              <w:r w:rsidRPr="00133221">
                                <w:rPr>
                                  <w:b/>
                                </w:rPr>
                                <w:t>Dê um exemplo pessoal de sacrifício para conquistar algo.</w:t>
                              </w:r>
                            </w:p>
                            <w:p w:rsidR="002C68F6" w:rsidRPr="00133221" w:rsidRDefault="002C68F6" w:rsidP="002C68F6">
                              <w:pPr>
                                <w:pStyle w:val="PargrafodaLista"/>
                                <w:numPr>
                                  <w:ilvl w:val="0"/>
                                  <w:numId w:val="9"/>
                                </w:numPr>
                                <w:spacing w:after="120" w:line="240" w:lineRule="auto"/>
                                <w:ind w:left="284" w:hanging="284"/>
                                <w:jc w:val="both"/>
                                <w:rPr>
                                  <w:b/>
                                </w:rPr>
                              </w:pPr>
                              <w:r>
                                <w:rPr>
                                  <w:b/>
                                </w:rPr>
                                <w:t>Quando queremos obter algo nos sacrificamos. Agora, você está disposto a se sacrificar em prol de outros? (Leia Lucas 15.3-7).</w:t>
                              </w:r>
                            </w:p>
                            <w:p w:rsidR="007702CD" w:rsidRPr="00B15703" w:rsidRDefault="007702CD" w:rsidP="007702CD">
                              <w:pPr>
                                <w:spacing w:after="0" w:line="240" w:lineRule="auto"/>
                                <w:jc w:val="both"/>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3" cstate="print">
                            <a:extLst>
                              <a:ext uri="{28A0092B-C50C-407E-A947-70E740481C1C}">
                                <a14:useLocalDpi xmlns:a14="http://schemas.microsoft.com/office/drawing/2010/main" val="0"/>
                              </a:ext>
                            </a:extLst>
                          </a:blip>
                          <a:srcRect l="17264" t="6257" r="19869" b="7195"/>
                          <a:stretch/>
                        </pic:blipFill>
                        <pic:spPr bwMode="auto">
                          <a:xfrm>
                            <a:off x="219075" y="2600325"/>
                            <a:ext cx="619125" cy="59880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133350" y="7858125"/>
                            <a:ext cx="70294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2C68F6" w:rsidRPr="00133221" w:rsidRDefault="002C68F6" w:rsidP="002C68F6">
                              <w:pPr>
                                <w:spacing w:after="0" w:line="240" w:lineRule="auto"/>
                                <w:jc w:val="both"/>
                              </w:pPr>
                              <w:r>
                                <w:rPr>
                                  <w:b/>
                                </w:rPr>
                                <w:t>ORAÇÃO:</w:t>
                              </w:r>
                              <w:r>
                                <w:t xml:space="preserve"> Faça um momento de oração pelas necessidades dos presentes; por aqueles que precisam de força para continuar.</w:t>
                              </w:r>
                            </w:p>
                            <w:p w:rsidR="002C68F6" w:rsidRPr="00133221" w:rsidRDefault="002C68F6" w:rsidP="004A69DF">
                              <w:pPr>
                                <w:spacing w:after="0" w:line="240" w:lineRule="auto"/>
                                <w:jc w:val="both"/>
                              </w:pPr>
                              <w:r>
                                <w:rPr>
                                  <w:b/>
                                </w:rPr>
                                <w:t>OFERTA:</w:t>
                              </w:r>
                              <w:r>
                                <w:t xml:space="preserve"> Vamos ofertar com alegria para a obra de Deus.</w:t>
                              </w:r>
                            </w:p>
                            <w:p w:rsidR="007D2148" w:rsidRPr="001B1609" w:rsidRDefault="007D2148" w:rsidP="007D2148">
                              <w:pPr>
                                <w:jc w:val="center"/>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152400" y="8486775"/>
                            <a:ext cx="7010400" cy="1724025"/>
                          </a:xfrm>
                          <a:prstGeom prst="rect">
                            <a:avLst/>
                          </a:prstGeom>
                          <a:ln/>
                        </wps:spPr>
                        <wps:style>
                          <a:lnRef idx="2">
                            <a:schemeClr val="dk1"/>
                          </a:lnRef>
                          <a:fillRef idx="1">
                            <a:schemeClr val="lt1"/>
                          </a:fillRef>
                          <a:effectRef idx="0">
                            <a:schemeClr val="dk1"/>
                          </a:effectRef>
                          <a:fontRef idx="minor">
                            <a:schemeClr val="dk1"/>
                          </a:fontRef>
                        </wps:style>
                        <wps:txbx>
                          <w:txbxContent>
                            <w:p w:rsidR="004A69DF" w:rsidRPr="005A7531" w:rsidRDefault="004A69DF" w:rsidP="004A69DF">
                              <w:pPr>
                                <w:spacing w:after="0" w:line="240" w:lineRule="auto"/>
                                <w:jc w:val="center"/>
                                <w:rPr>
                                  <w:b/>
                                  <w:sz w:val="24"/>
                                  <w:szCs w:val="24"/>
                                </w:rPr>
                              </w:pPr>
                              <w:r w:rsidRPr="005A7531">
                                <w:rPr>
                                  <w:b/>
                                  <w:sz w:val="24"/>
                                  <w:szCs w:val="24"/>
                                </w:rPr>
                                <w:t>FIQUE LIGADO NA AGENDA JERUEL</w:t>
                              </w:r>
                            </w:p>
                            <w:p w:rsidR="004A69DF" w:rsidRPr="00FE1247" w:rsidRDefault="004A69DF" w:rsidP="004A69DF">
                              <w:pPr>
                                <w:pStyle w:val="PargrafodaLista"/>
                                <w:numPr>
                                  <w:ilvl w:val="0"/>
                                  <w:numId w:val="10"/>
                                </w:numPr>
                                <w:jc w:val="both"/>
                                <w:rPr>
                                  <w:b/>
                                </w:rPr>
                              </w:pPr>
                              <w:r w:rsidRPr="00FE1247">
                                <w:rPr>
                                  <w:b/>
                                </w:rPr>
                                <w:t xml:space="preserve">TADEL – </w:t>
                              </w:r>
                              <w:r w:rsidRPr="00FE1247">
                                <w:rPr>
                                  <w:bCs/>
                                </w:rPr>
                                <w:t>Domingo</w:t>
                              </w:r>
                              <w:r w:rsidRPr="00FE1247">
                                <w:rPr>
                                  <w:b/>
                                </w:rPr>
                                <w:t xml:space="preserve">, </w:t>
                              </w:r>
                              <w:r>
                                <w:rPr>
                                  <w:bCs/>
                                </w:rPr>
                                <w:t>16</w:t>
                              </w:r>
                              <w:r w:rsidRPr="00FE1247">
                                <w:rPr>
                                  <w:bCs/>
                                </w:rPr>
                                <w:t xml:space="preserve"> de Abril,</w:t>
                              </w:r>
                              <w:r w:rsidRPr="00FE1247">
                                <w:rPr>
                                  <w:b/>
                                </w:rPr>
                                <w:t xml:space="preserve"> </w:t>
                              </w:r>
                              <w:r w:rsidRPr="00FE1247">
                                <w:rPr>
                                  <w:bCs/>
                                </w:rPr>
                                <w:t>às 9:15hs.</w:t>
                              </w:r>
                              <w:r w:rsidRPr="00FE1247">
                                <w:rPr>
                                  <w:b/>
                                </w:rPr>
                                <w:t xml:space="preserve"> Serie de mensagens: Os Dons do Espírito Santo.</w:t>
                              </w:r>
                            </w:p>
                            <w:p w:rsidR="004A69DF" w:rsidRPr="00FE1247" w:rsidRDefault="004A69DF" w:rsidP="004A69DF">
                              <w:pPr>
                                <w:pStyle w:val="PargrafodaLista"/>
                                <w:numPr>
                                  <w:ilvl w:val="0"/>
                                  <w:numId w:val="10"/>
                                </w:numPr>
                                <w:jc w:val="both"/>
                                <w:rPr>
                                  <w:b/>
                                </w:rPr>
                              </w:pPr>
                              <w:r w:rsidRPr="00FE1247">
                                <w:rPr>
                                  <w:b/>
                                </w:rPr>
                                <w:t xml:space="preserve"> TLC -  </w:t>
                              </w:r>
                              <w:r w:rsidRPr="00FE1247">
                                <w:rPr>
                                  <w:bCs/>
                                </w:rPr>
                                <w:t>Domingo</w:t>
                              </w:r>
                              <w:r w:rsidRPr="00FE1247">
                                <w:rPr>
                                  <w:b/>
                                </w:rPr>
                                <w:t xml:space="preserve">, </w:t>
                              </w:r>
                              <w:r>
                                <w:rPr>
                                  <w:bCs/>
                                </w:rPr>
                                <w:t>16</w:t>
                              </w:r>
                              <w:r w:rsidRPr="00FE1247">
                                <w:rPr>
                                  <w:bCs/>
                                </w:rPr>
                                <w:t xml:space="preserve"> de Abril, às 9:15hs. </w:t>
                              </w:r>
                            </w:p>
                            <w:p w:rsidR="004A69DF" w:rsidRPr="004A69DF" w:rsidRDefault="004A69DF" w:rsidP="004A69DF">
                              <w:pPr>
                                <w:pStyle w:val="PargrafodaLista"/>
                                <w:numPr>
                                  <w:ilvl w:val="0"/>
                                  <w:numId w:val="10"/>
                                </w:numPr>
                                <w:jc w:val="both"/>
                                <w:rPr>
                                  <w:b/>
                                  <w:sz w:val="21"/>
                                  <w:szCs w:val="21"/>
                                </w:rPr>
                              </w:pPr>
                              <w:r>
                                <w:rPr>
                                  <w:b/>
                                </w:rPr>
                                <w:t>CULTO DE CELEBRAÇÃO</w:t>
                              </w:r>
                              <w:r w:rsidRPr="00FE1247">
                                <w:rPr>
                                  <w:b/>
                                </w:rPr>
                                <w:t xml:space="preserve"> – </w:t>
                              </w:r>
                              <w:r w:rsidRPr="005A7531">
                                <w:rPr>
                                  <w:bCs/>
                                </w:rPr>
                                <w:t>Domingo,</w:t>
                              </w:r>
                              <w:r>
                                <w:rPr>
                                  <w:b/>
                                </w:rPr>
                                <w:t xml:space="preserve"> </w:t>
                              </w:r>
                              <w:r>
                                <w:rPr>
                                  <w:bCs/>
                                </w:rPr>
                                <w:t>16 de Abril,</w:t>
                              </w:r>
                              <w:r w:rsidRPr="00DA7184">
                                <w:rPr>
                                  <w:bCs/>
                                  <w:sz w:val="21"/>
                                  <w:szCs w:val="21"/>
                                </w:rPr>
                                <w:t xml:space="preserve"> às 18:00hs com as </w:t>
                              </w:r>
                              <w:r w:rsidRPr="00DA7184">
                                <w:rPr>
                                  <w:bCs/>
                                  <w:sz w:val="21"/>
                                  <w:szCs w:val="21"/>
                                  <w:u w:val="single"/>
                                </w:rPr>
                                <w:t>Redes Vermelha e Azul</w:t>
                              </w:r>
                              <w:r w:rsidRPr="00DA7184">
                                <w:rPr>
                                  <w:bCs/>
                                  <w:sz w:val="21"/>
                                  <w:szCs w:val="21"/>
                                </w:rPr>
                                <w:t xml:space="preserve">, e às 20:00hs com as </w:t>
                              </w:r>
                              <w:r w:rsidRPr="00DA7184">
                                <w:rPr>
                                  <w:bCs/>
                                  <w:sz w:val="21"/>
                                  <w:szCs w:val="21"/>
                                  <w:u w:val="single"/>
                                </w:rPr>
                                <w:t>Redes Verde e Amarela</w:t>
                              </w:r>
                              <w:r>
                                <w:rPr>
                                  <w:bCs/>
                                  <w:sz w:val="21"/>
                                  <w:szCs w:val="21"/>
                                </w:rPr>
                                <w:t xml:space="preserve">. </w:t>
                              </w:r>
                              <w:r w:rsidRPr="004A69DF">
                                <w:rPr>
                                  <w:b/>
                                </w:rPr>
                                <w:t>Serie de mensagens: A Revelação da Cruz.</w:t>
                              </w:r>
                            </w:p>
                            <w:p w:rsidR="004A69DF" w:rsidRPr="004A69DF" w:rsidRDefault="004A69DF" w:rsidP="004A69DF">
                              <w:pPr>
                                <w:pStyle w:val="PargrafodaLista"/>
                                <w:numPr>
                                  <w:ilvl w:val="0"/>
                                  <w:numId w:val="10"/>
                                </w:numPr>
                                <w:jc w:val="both"/>
                                <w:rPr>
                                  <w:b/>
                                </w:rPr>
                              </w:pPr>
                              <w:r>
                                <w:rPr>
                                  <w:b/>
                                </w:rPr>
                                <w:t xml:space="preserve">PUREZÃO DO MDA – Encontro de Discípulos das Redes – </w:t>
                              </w:r>
                              <w:r w:rsidRPr="003C037D">
                                <w:rPr>
                                  <w:bCs/>
                                  <w:u w:val="single"/>
                                </w:rPr>
                                <w:t>Redes Azul e Verde</w:t>
                              </w:r>
                              <w:r>
                                <w:rPr>
                                  <w:bCs/>
                                </w:rPr>
                                <w:t xml:space="preserve">, Sábado, dia 22 de Abril, às 20:00hs e para </w:t>
                              </w:r>
                              <w:r w:rsidRPr="003C037D">
                                <w:rPr>
                                  <w:bCs/>
                                  <w:u w:val="single"/>
                                </w:rPr>
                                <w:t>Redes Vermelha de Amarela</w:t>
                              </w:r>
                              <w:r>
                                <w:rPr>
                                  <w:bCs/>
                                </w:rPr>
                                <w:t>, Sábado</w:t>
                              </w:r>
                              <w:r w:rsidR="003C037D">
                                <w:rPr>
                                  <w:bCs/>
                                </w:rPr>
                                <w:t>,</w:t>
                              </w:r>
                              <w:r>
                                <w:rPr>
                                  <w:bCs/>
                                </w:rPr>
                                <w:t xml:space="preserve"> dia 29</w:t>
                              </w:r>
                              <w:r w:rsidR="003C037D">
                                <w:rPr>
                                  <w:bCs/>
                                </w:rPr>
                                <w:t xml:space="preserve"> de Abril</w:t>
                              </w:r>
                              <w:r>
                                <w:rPr>
                                  <w:bCs/>
                                </w:rPr>
                                <w:t>, às 20:00hs.</w:t>
                              </w:r>
                            </w:p>
                            <w:p w:rsidR="004A69DF" w:rsidRPr="00FE1247" w:rsidRDefault="004A69DF" w:rsidP="004A69DF">
                              <w:pPr>
                                <w:pStyle w:val="PargrafodaLista"/>
                                <w:numPr>
                                  <w:ilvl w:val="0"/>
                                  <w:numId w:val="10"/>
                                </w:numPr>
                                <w:jc w:val="both"/>
                                <w:rPr>
                                  <w:b/>
                                </w:rPr>
                              </w:pPr>
                              <w:r>
                                <w:rPr>
                                  <w:b/>
                                </w:rPr>
                                <w:t xml:space="preserve">IMPACTO DE FOGO E GLÓRIA – </w:t>
                              </w:r>
                              <w:r>
                                <w:rPr>
                                  <w:bCs/>
                                </w:rPr>
                                <w:t xml:space="preserve">Dias 19,20 e 21 e Maio. </w:t>
                              </w:r>
                              <w:r>
                                <w:rPr>
                                  <w:b/>
                                </w:rPr>
                                <w:t>INCRIÇÕES ABERTAS! VAGAS LIMITADAS!!!</w:t>
                              </w:r>
                            </w:p>
                            <w:p w:rsidR="007D2148" w:rsidRPr="001B1609" w:rsidRDefault="007D2148" w:rsidP="007D2148">
                              <w:pPr>
                                <w:jc w:val="center"/>
                                <w:rPr>
                                  <w:b/>
                                  <w:noProof/>
                                  <w:sz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m 11"/>
                          <pic:cNvPicPr>
                            <a:picLocks noChangeAspect="1"/>
                          </pic:cNvPicPr>
                        </pic:nvPicPr>
                        <pic:blipFill rotWithShape="1">
                          <a:blip r:embed="rId14" cstate="print">
                            <a:biLevel thresh="75000"/>
                            <a:extLst>
                              <a:ext uri="{28A0092B-C50C-407E-A947-70E740481C1C}">
                                <a14:useLocalDpi xmlns:a14="http://schemas.microsoft.com/office/drawing/2010/main" val="0"/>
                              </a:ext>
                            </a:extLst>
                          </a:blip>
                          <a:srcRect b="20098"/>
                          <a:stretch/>
                        </pic:blipFill>
                        <pic:spPr bwMode="auto">
                          <a:xfrm>
                            <a:off x="6524625" y="8629650"/>
                            <a:ext cx="464820" cy="371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2" o:spid="_x0000_s1026" style="position:absolute;margin-left:-7.25pt;margin-top:.25pt;width:568.8pt;height:807.75pt;z-index:251678720" coordsize="72237,102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KdQ8ceNRfzAeL9U/1zf8xCT1/wB6of8AhOfG3/Q4ap/4MJP/AIqq&#10;Oo/8hCf/AK7N/Ooa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PUv+Ey8X/8AQ1al/wCB0n+NFZt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VoBwuo/wDIQn/67N/Ooam1H/kI&#10;T/8AXZv51D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UUUVoBwuo/wDIQn/67N/O&#10;oam1H/kIT/8AXZv51DW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RRRWgHC6j/AMhCf/rs&#10;386hqbUf+QhP/wBdm/nUN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FFFFaAcLqP8AyEJ/&#10;+uzfzqGptR/5CE//AF2b+dQ1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gUUUVoBwuo/wDI&#10;Qn/67N/Ooam1H/kIT/8AXZv51DW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RRRWgHC6j/&#10;AMhCf/rs386hqbUf+QhP/wBdm/nUNZ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oFFFFaAcLqP&#10;/IQn/wCuzfzqGptR/wCQhP8A9dm/nUNZ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oFFFFaAcL&#10;qP8AyEJ/+uzfzqGptR/5CE//AF2b+dQ1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FFFFABRRRQAUUUUAFFFFABRRRQAUUUUAFFFFABRRRQAUUUUAFFFFABRRRQA&#10;UUUUAFFFFABRRRQAUUUUAFFFFABRRRQAUUUUAFFFFABRRRQAUUUUAFFFFABRRRQAUUUUAFFHPaig&#10;Aoo5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KK&#10;KK0A4XUf+QhP/wBdm/nUNTaj/wAhCf8A67N/Ooaz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Q&#10;KKKK0A4XUf8AkIT/APXZv51DU2o/8hCf/rs386hrM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9&#10;AooorQDhdR/5CE//AF2b+dQ1NqP/ACEJ/wDrs386hr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BRRRWgHC6j/AMhCf/rs386hqbUf+QhP/wBdm/nUNZ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FFFFaAcLqP/IQn/wCuzfzqGptR/wCQhP8A9dm/nUNZ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oFFFFaAcLqP8AyEJ/+uzfzqGptR/5CE//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CiiitAOF1H/kIT/8AXZv51DU2o/8AIQn/AOuzfzqGs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UUUVoBwuo/wDIQn/67N/O&#10;oam1H/kIT/8AXZv51DW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BRRRWgHC6j/wAhCf8A&#10;67N/Ooam1H/kIT/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Qn/67&#10;N/Ooam1H/kIT/wDXZv51D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BRRRWgHC6j/wAhCf8A&#10;67N/Ooam1H/kIT/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Qn/67&#10;N/Ooam1H/kIT/wDXZv51D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A56UUUAFFFFABRRRQAUUUUAFFFFABRRRQAUUUUAFFFFABRRRQAUUUUAFFFFABRRRQAUUUU&#10;AFFFFABRRRQAUUUUAFFFFABRRRQAUUUUAFFFFABRRRQAUUUUAFFFFABRRRQB6BRRRWgHC6j/AMhC&#10;f/rs386hqbUf+QhP/wBdm/nUNZ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oFFFFaAcLqP/IQn&#10;/wCuzfzqGptR/wCQhP8A9dm/nUNZ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oFFFFaAcLqP8A&#10;yEJ/+uzfzqGptR/5CE//AF2b+dQ1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zRQAUUUUAFFFFABRRRQAUUUUAFFFFABRRRQAUUUUAFFFFABRRRQAUUUUAFFFFABRRRQAUUUU&#10;AFFFFABRRRQAUUUUAFFFFABRRRQAUUUUAFFFFABRRRQAUUUUAFFFFABRRRQAUUUUAegUUUVoBwuo&#10;/wDIQn/67N/Ooam1H/kIT/8AXZv51DW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6BRRRWgHC6&#10;j/yEJ/8Ars386hqbUf8AkIT/APXZv51DW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BRRRWgH&#10;C6j/AMhCf/rs386hqbUf+QhP/wBdm/nUNZgFFFFABRRRQAUUUUAFFFFABRRRQAUUUUAFFFFABRRR&#10;QAUUUUAFFFFABRRRQAUUUUAFFFFABRRRQAUUUUAFFFFABRRRQAUUUUAFFFFABRRRQAUUd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Ciiit&#10;AOF1H/kIT/8AXZv51DU2o/8AIQn/AOuzfzqGs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A0UUAFFFFABRRRjnNABRRRQAUUUUAFGecYoooAKKKKACiiigAooo&#10;oAKKKKACiiigAooooAKKKKACiiigAooooAKKKKACiiigAooooAKKKKACiiigAooooAKKKKACiiig&#10;AooooA9AooorQDhdR/5CE/8A12b+dQ1NqP8AyEJ/+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T/9dm/nUNTaj/yEJ/8Ars386hr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cd6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0CiiitAOF1H/kIT/wDXZv51DU2o/wDIQn/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hP/12b+dQ1NqP/IQn/wCuzfzqGs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H4U&#10;UUUAFFFFABRRRQAUUUUAFFFFABRRRQAUUUUAFFFFABRRRQAUUUUAFFFFABRRRQAUUUUAFFFFABRR&#10;RQAUUUUAFFFFABRRRQAUUUUAFFFFABRRRQAUUUUAFFFFABRRRQAUUUUAFFFFABRRRQAUUUUAFFFF&#10;ABRRRQAUUUUAFFFFABRRRQAUUUUAFFFFABRRRQAUUUUAFFFFABRRRQAUUUUAFFFFABRRRQAUUUUA&#10;FFFFABRRRQAUUUUAFFFFABRRRQB6BRRRWgHC6j/yEJ/+uzfzqGptR/5CE/8A12b+dQ1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gUUUVoBwuo/8AIQn/AOuzfzqGptR/5CE//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J/+uzfzqGptR/5CE/8A12b+dQ1m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gUUUVoBwuo/8AIQn/AOuzfzqGptR/5CE//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952;top:7143;width:71285;height:9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5" o:title=""/>
                  <v:path arrowok="t"/>
                </v:shape>
                <v:shape id="Imagem 6" o:spid="_x0000_s1028" type="#_x0000_t75" style="position:absolute;left:952;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6" o:title=""/>
                  <v:path arrowok="t"/>
                </v:shape>
                <v:shape id="Imagem 3" o:spid="_x0000_s1029" type="#_x0000_t75" style="position:absolute;left:1238;width:789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RRLDAAAA2gAAAA8AAABkcnMvZG93bnJldi54bWxEj8FqwzAQRO+F/IPYQi+lkdNCEtwoIRhK&#10;ewiB2PmAxdrYptLKSIrt9OujQqHHYWbeMJvdZI0YyIfOsYLFPANBXDvdcaPgXH28rEGEiKzROCYF&#10;Nwqw284eNphrN/KJhjI2IkE45KigjbHPpQx1SxbD3PXEybs4bzEm6RupPY4Jbo18zbKltNhxWmix&#10;p6Kl+ru8WgWfR/NcHLW5VD+lv62Kgxy1HpR6epz27yAiTfE//Nf+0gre4PdKu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5FEsMAAADaAAAADwAAAAAAAAAAAAAAAACf&#10;AgAAZHJzL2Rvd25yZXYueG1sUEsFBgAAAAAEAAQA9wAAAI8DAAAAAA==&#10;">
                  <v:imagedata r:id="rId17" o:title=""/>
                  <v:path arrowok="t"/>
                </v:shape>
                <v:shape id="Imagem 4" o:spid="_x0000_s1030" type="#_x0000_t75" style="position:absolute;left:25908;top:476;width:1761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Jn7EAAAA2gAAAA8AAABkcnMvZG93bnJldi54bWxEj9FqwkAURN8F/2G5Qt+aXUupIXUVldr6&#10;IIppP+CSvSah2bshu5q0X98VCj4OM3OGmS8H24grdb52rGGaKBDEhTM1lxq+PrePKQgfkA02jknD&#10;D3lYLsajOWbG9Xyiax5KESHsM9RQhdBmUvqiIos+cS1x9M6usxii7EppOuwj3DbySakXabHmuFBh&#10;S5uKiu/8YjWs8uNe/X6Ytcnf3qWa9el5eki1fpgMq1cQgYZwD/+3d0bDM9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Jn7EAAAA2gAAAA8AAAAAAAAAAAAAAAAA&#10;nwIAAGRycy9kb3ducmV2LnhtbFBLBQYAAAAABAAEAPcAAACQAwAAAAA=&#10;">
                  <v:imagedata r:id="rId18" o:title=""/>
                  <v:path arrowok="t"/>
                </v:shape>
                <v:shape id="Imagem 5" o:spid="_x0000_s1031" type="#_x0000_t75" style="position:absolute;left:50863;width:20879;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8GXEAAAA2gAAAA8AAABkcnMvZG93bnJldi54bWxEj0FrwkAUhO8F/8PyhN6ajaUWiW6CSEul&#10;RcGoeH1kn0k0+zZktxr7691CocdhZr5hZllvGnGhztWWFYyiGARxYXXNpYLd9v1pAsJ5ZI2NZVJw&#10;IwdZOniYYaLtlTd0yX0pAoRdggoq79tESldUZNBFtiUO3tF2Bn2QXSl1h9cAN418juNXabDmsFBh&#10;S4uKinP+bRS4/Ov4uf+JT+t8xEvz9nKoV/pDqcdhP5+C8NT7//Bfe6kVjOH3SrgB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8GXEAAAA2gAAAA8AAAAAAAAAAAAAAAAA&#10;nwIAAGRycy9kb3ducmV2LnhtbFBLBQYAAAAABAAEAPcAAACQAwAAAAA=&#10;">
                  <v:imagedata r:id="rId19" o:title=""/>
                  <v:path arrowok="t"/>
                </v:shape>
                <v:shapetype id="_x0000_t202" coordsize="21600,21600" o:spt="202" path="m,l,21600r21600,l21600,xe">
                  <v:stroke joinstyle="miter"/>
                  <v:path gradientshapeok="t" o:connecttype="rect"/>
                </v:shapetype>
                <v:shape id="Caixa de Texto 2" o:spid="_x0000_s1032" type="#_x0000_t202" style="position:absolute;left:1524;top:5810;width:7005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17950" w:rsidRPr="002F5CF3" w:rsidRDefault="00217950" w:rsidP="00217950">
                        <w:pPr>
                          <w:spacing w:after="0" w:line="240" w:lineRule="auto"/>
                          <w:ind w:left="851"/>
                          <w:jc w:val="both"/>
                          <w:rPr>
                            <w:szCs w:val="24"/>
                          </w:rPr>
                        </w:pPr>
                        <w:r w:rsidRPr="002F5CF3">
                          <w:rPr>
                            <w:b/>
                            <w:szCs w:val="24"/>
                          </w:rPr>
                          <w:t xml:space="preserve">SUGESTÃO DE QUEBRA GELO: </w:t>
                        </w:r>
                        <w:r w:rsidRPr="002F5CF3">
                          <w:rPr>
                            <w:szCs w:val="24"/>
                          </w:rPr>
                          <w:t>Livre à escolha do líder.</w:t>
                        </w:r>
                      </w:p>
                      <w:p w:rsidR="00217950" w:rsidRPr="002F5CF3" w:rsidRDefault="00217950" w:rsidP="00217950">
                        <w:pPr>
                          <w:spacing w:after="0" w:line="240" w:lineRule="auto"/>
                          <w:ind w:left="851"/>
                          <w:jc w:val="both"/>
                          <w:rPr>
                            <w:szCs w:val="24"/>
                          </w:rPr>
                        </w:pPr>
                        <w:r w:rsidRPr="002F5CF3">
                          <w:rPr>
                            <w:b/>
                            <w:szCs w:val="24"/>
                          </w:rPr>
                          <w:t>ORAÇÃO:</w:t>
                        </w:r>
                        <w:r w:rsidRPr="002F5CF3">
                          <w:rPr>
                            <w:szCs w:val="24"/>
                          </w:rPr>
                          <w:t xml:space="preserve"> Abra a reunião com uma oração fervorosa em Espírito.</w:t>
                        </w:r>
                      </w:p>
                      <w:p w:rsidR="00217950" w:rsidRPr="002F5CF3" w:rsidRDefault="00217950" w:rsidP="00217950">
                        <w:pPr>
                          <w:spacing w:after="0" w:line="240" w:lineRule="auto"/>
                          <w:ind w:left="851"/>
                          <w:jc w:val="both"/>
                          <w:rPr>
                            <w:szCs w:val="24"/>
                          </w:rPr>
                        </w:pPr>
                        <w:r w:rsidRPr="002F5CF3">
                          <w:rPr>
                            <w:b/>
                            <w:szCs w:val="24"/>
                          </w:rPr>
                          <w:t xml:space="preserve">LOUVOR E ADORAÇÃO: </w:t>
                        </w:r>
                        <w:r w:rsidRPr="002F5CF3">
                          <w:rPr>
                            <w:szCs w:val="24"/>
                          </w:rPr>
                          <w:t>Ministre duas canções em Louvor e Adoração a Deus.</w:t>
                        </w:r>
                      </w:p>
                      <w:p w:rsidR="00217950" w:rsidRPr="002F5CF3" w:rsidRDefault="00217950" w:rsidP="00217950">
                        <w:pPr>
                          <w:rPr>
                            <w:sz w:val="20"/>
                          </w:rPr>
                        </w:pPr>
                      </w:p>
                    </w:txbxContent>
                  </v:textbox>
                </v:shape>
                <v:shape id="Imagem 294" o:spid="_x0000_s1033" type="#_x0000_t75" style="position:absolute;left:1905;top:6191;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20" o:title=""/>
                  <v:path arrowok="t"/>
                </v:shape>
                <v:shape id="Caixa de Texto 2" o:spid="_x0000_s1034" type="#_x0000_t202" style="position:absolute;left:1524;top:12192;width:70104;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F33FE" w:rsidRDefault="002C68F6" w:rsidP="006F33FE">
                        <w:pPr>
                          <w:spacing w:after="0" w:line="240" w:lineRule="auto"/>
                          <w:ind w:left="851"/>
                          <w:jc w:val="both"/>
                        </w:pPr>
                        <w:r>
                          <w:rPr>
                            <w:b/>
                          </w:rPr>
                          <w:t xml:space="preserve"> “</w:t>
                        </w:r>
                        <w:proofErr w:type="spellStart"/>
                        <w:r>
                          <w:rPr>
                            <w:b/>
                          </w:rPr>
                          <w:t>Pré</w:t>
                        </w:r>
                        <w:proofErr w:type="spellEnd"/>
                        <w:r>
                          <w:rPr>
                            <w:b/>
                          </w:rPr>
                          <w:t xml:space="preserve"> Ocupado” </w:t>
                        </w:r>
                        <w:r>
                          <w:t>Conta-se que um doente de um hospital psiquiátrico perma</w:t>
                        </w:r>
                        <w:r w:rsidR="006F33FE">
                          <w:t xml:space="preserve">necia com o ouvido encostado na </w:t>
                        </w:r>
                        <w:r>
                          <w:t xml:space="preserve">parede. A enfermeira, um dia, perguntou-lhe: </w:t>
                        </w:r>
                        <w:r>
                          <w:rPr>
                            <w:i/>
                          </w:rPr>
                          <w:t>“O que você está fazendo?”. “Silêncio!”.</w:t>
                        </w:r>
                        <w:r>
                          <w:t xml:space="preserve"> Cochichou o doente, acenando para que a enfermeira também encostasse o ouvido na p</w:t>
                        </w:r>
                        <w:r w:rsidR="006F33FE">
                          <w:t xml:space="preserve">arede. A enfermeira concordou e </w:t>
                        </w:r>
                      </w:p>
                      <w:p w:rsidR="002C68F6" w:rsidRPr="006F33FE" w:rsidRDefault="002C68F6" w:rsidP="006F33FE">
                        <w:pPr>
                          <w:spacing w:after="0" w:line="240" w:lineRule="auto"/>
                          <w:jc w:val="both"/>
                        </w:pPr>
                        <w:proofErr w:type="gramStart"/>
                        <w:r>
                          <w:t>permaneceu</w:t>
                        </w:r>
                        <w:proofErr w:type="gramEnd"/>
                        <w:r>
                          <w:t xml:space="preserve"> ali durante alguns minutos, prestando atenção: </w:t>
                        </w:r>
                        <w:r>
                          <w:rPr>
                            <w:i/>
                          </w:rPr>
                          <w:t>“Não estou ouvindo nada!”.</w:t>
                        </w:r>
                        <w:r>
                          <w:t xml:space="preserve"> Disse ela. </w:t>
                        </w:r>
                        <w:r w:rsidR="006F33FE">
                          <w:rPr>
                            <w:i/>
                          </w:rPr>
                          <w:t xml:space="preserve">“Eu também </w:t>
                        </w:r>
                        <w:r>
                          <w:rPr>
                            <w:i/>
                          </w:rPr>
                          <w:t xml:space="preserve">não”; </w:t>
                        </w:r>
                        <w:r w:rsidRPr="00DD6DE9">
                          <w:t>replicou o doente com a testa franzida</w:t>
                        </w:r>
                        <w:r>
                          <w:t xml:space="preserve">, </w:t>
                        </w:r>
                        <w:r>
                          <w:rPr>
                            <w:i/>
                          </w:rPr>
                          <w:t>“É assim o dia inteiro!”.</w:t>
                        </w:r>
                        <w:r>
                          <w:t xml:space="preserve"> </w:t>
                        </w:r>
                        <w:r w:rsidR="003F318D">
                          <w:rPr>
                            <w:u w:val="single"/>
                          </w:rPr>
                          <w:t>A preocupação é com</w:t>
                        </w:r>
                        <w:r w:rsidRPr="00DD6DE9">
                          <w:rPr>
                            <w:u w:val="single"/>
                          </w:rPr>
                          <w:t xml:space="preserve"> a cadei</w:t>
                        </w:r>
                        <w:r>
                          <w:rPr>
                            <w:u w:val="single"/>
                          </w:rPr>
                          <w:t>ra de balanço</w:t>
                        </w:r>
                        <w:r w:rsidRPr="00DD6DE9">
                          <w:rPr>
                            <w:u w:val="single"/>
                          </w:rPr>
                          <w:t>: mantém você ocupado, porém, não o leva a lugar algum</w:t>
                        </w:r>
                        <w:r>
                          <w:rPr>
                            <w:u w:val="single"/>
                          </w:rPr>
                          <w:t>.</w:t>
                        </w:r>
                        <w:r>
                          <w:t xml:space="preserve"> </w:t>
                        </w:r>
                        <w:r>
                          <w:rPr>
                            <w:i/>
                          </w:rPr>
                          <w:t>“Lançando sobre Ele toda a sua ansiedade porque Ele tem cuidado de vós”. I Pedro 5.7.</w:t>
                        </w:r>
                      </w:p>
                      <w:p w:rsidR="00217950" w:rsidRPr="001B1609" w:rsidRDefault="00217950" w:rsidP="007D2148">
                        <w:pPr>
                          <w:spacing w:after="0" w:line="240" w:lineRule="auto"/>
                          <w:jc w:val="both"/>
                          <w:rPr>
                            <w:sz w:val="20"/>
                            <w:szCs w:val="24"/>
                            <w:u w:val="single"/>
                          </w:rPr>
                        </w:pPr>
                      </w:p>
                    </w:txbxContent>
                  </v:textbox>
                </v:shape>
                <v:group id="Grupo 1" o:spid="_x0000_s1035" style="position:absolute;top:13239;width:7429;height:4668" coordsize="86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m 9" o:spid="_x0000_s1036" type="#_x0000_t75" style="position:absolute;left:3048;width:56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JSjCAAAA2gAAAA8AAABkcnMvZG93bnJldi54bWxEj0FrAjEUhO+C/yG8Qm+a1ENXt0YRQbCH&#10;ClUPPT42z83q5mVJom7/fSMUPA4z8w0zX/auFTcKsfGs4W2sQBBX3jRcazgeNqMpiJiQDbaeScMv&#10;RVguhoM5lsbf+Ztu+1SLDOFYogabUldKGStLDuPYd8TZO/ngMGUZamkC3jPctXKi1Lt02HBesNjR&#10;2lJ12V+dhsKmT7M6f9UqdKrYXQv1M7korV9f+tUHiER9eob/21ujYQaPK/k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iUowgAAANoAAAAPAAAAAAAAAAAAAAAAAJ8C&#10;AABkcnMvZG93bnJldi54bWxQSwUGAAAAAAQABAD3AAAAjgMAAAAA&#10;">
                    <v:imagedata r:id="rId21" o:title=""/>
                    <v:path arrowok="t"/>
                  </v:shape>
                  <v:shape id="Caixa de texto 10" o:spid="_x0000_s1037" type="#_x0000_t202" style="position:absolute;top:1047;width:8255;height:2705;rotation:-2544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CsQA&#10;AADbAAAADwAAAGRycy9kb3ducmV2LnhtbESPQWvDMAyF74X9B6NBb42zDbqR1i2jZZBDYSwp7KrG&#10;ahIayyH2muTfT4fBbhLv6b1P2/3kOnWnIbSeDTwlKSjiytuWawPn8mP1BipEZIudZzIwU4D97mGx&#10;xcz6kb/oXsRaSQiHDA00MfaZ1qFqyGFIfE8s2tUPDqOsQ63tgKOEu04/p+laO2xZGhrs6dBQdSt+&#10;nIHP8rWyp8NUhMsx9/P6+BJm/DZm+Ti9b0BFmuK/+e86t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hwrEAAAA2wAAAA8AAAAAAAAAAAAAAAAAmAIAAGRycy9k&#10;b3ducmV2LnhtbFBLBQYAAAAABAAEAPUAAACJAwAAAAA=&#10;" filled="f" stroked="f">
                    <v:textbo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v:textbox>
                  </v:shape>
                </v:group>
                <v:shape id="Caixa de Texto 2" o:spid="_x0000_s1038" type="#_x0000_t202" style="position:absolute;left:1524;top:25146;width:70104;height:5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D2148" w:rsidRDefault="007D2148" w:rsidP="007D2148">
                        <w:pPr>
                          <w:spacing w:after="0" w:line="240" w:lineRule="auto"/>
                          <w:ind w:left="1134"/>
                          <w:jc w:val="center"/>
                          <w:rPr>
                            <w:rFonts w:ascii="Verdana" w:hAnsi="Verdana"/>
                            <w:b/>
                            <w:shd w:val="clear" w:color="auto" w:fill="FFFFFF"/>
                          </w:rPr>
                        </w:pPr>
                        <w:r w:rsidRPr="0091005C">
                          <w:rPr>
                            <w:rFonts w:ascii="Verdana" w:hAnsi="Verdana"/>
                            <w:b/>
                            <w:shd w:val="clear" w:color="auto" w:fill="FFFFFF"/>
                          </w:rPr>
                          <w:t xml:space="preserve">TEMA: </w:t>
                        </w:r>
                        <w:r w:rsidR="002C68F6">
                          <w:rPr>
                            <w:rFonts w:ascii="Verdana" w:hAnsi="Verdana"/>
                            <w:b/>
                            <w:shd w:val="clear" w:color="auto" w:fill="FFFFFF"/>
                          </w:rPr>
                          <w:t>O VALOR DO SACRIFÍCIO</w:t>
                        </w:r>
                      </w:p>
                      <w:p w:rsidR="004A69DF" w:rsidRPr="004A69DF" w:rsidRDefault="004A69DF" w:rsidP="007D2148">
                        <w:pPr>
                          <w:spacing w:after="0" w:line="240" w:lineRule="auto"/>
                          <w:ind w:left="1134"/>
                          <w:jc w:val="center"/>
                          <w:rPr>
                            <w:rFonts w:ascii="Verdana" w:hAnsi="Verdana"/>
                            <w:b/>
                            <w:sz w:val="14"/>
                            <w:szCs w:val="14"/>
                            <w:shd w:val="clear" w:color="auto" w:fill="FFFFFF"/>
                          </w:rPr>
                        </w:pPr>
                      </w:p>
                      <w:p w:rsidR="002C68F6" w:rsidRPr="00E817BB" w:rsidRDefault="002C68F6" w:rsidP="002C68F6">
                        <w:pPr>
                          <w:spacing w:after="120" w:line="240" w:lineRule="auto"/>
                          <w:ind w:left="1134"/>
                          <w:jc w:val="both"/>
                          <w:rPr>
                            <w:i/>
                          </w:rPr>
                        </w:pPr>
                        <w:r>
                          <w:rPr>
                            <w:b/>
                          </w:rPr>
                          <w:t>TEXTO:</w:t>
                        </w:r>
                        <w:r>
                          <w:rPr>
                            <w:i/>
                          </w:rPr>
                          <w:t xml:space="preserve"> “Olhando firmemente para Jesus, autor e consumador da nossa fé, o qual pela alegria que lhe estava proposto suportou a cruz, desprezando a afronta, e está assentado à destra do trono de Deus”. </w:t>
                        </w:r>
                        <w:proofErr w:type="spellStart"/>
                        <w:r>
                          <w:rPr>
                            <w:i/>
                          </w:rPr>
                          <w:t>Hb</w:t>
                        </w:r>
                        <w:proofErr w:type="spellEnd"/>
                        <w:r>
                          <w:rPr>
                            <w:i/>
                          </w:rPr>
                          <w:t xml:space="preserve"> 12.2.</w:t>
                        </w:r>
                      </w:p>
                      <w:p w:rsidR="002C68F6" w:rsidRPr="00A84427" w:rsidRDefault="002C68F6" w:rsidP="002C68F6">
                        <w:pPr>
                          <w:spacing w:after="120" w:line="240" w:lineRule="auto"/>
                          <w:jc w:val="both"/>
                          <w:rPr>
                            <w:sz w:val="24"/>
                            <w:szCs w:val="24"/>
                          </w:rPr>
                        </w:pPr>
                        <w:r w:rsidRPr="00335F31">
                          <w:rPr>
                            <w:b/>
                            <w:sz w:val="24"/>
                            <w:szCs w:val="24"/>
                          </w:rPr>
                          <w:t>RESUMO DA MENSAGEM:</w:t>
                        </w:r>
                        <w:r w:rsidRPr="00335F31">
                          <w:rPr>
                            <w:sz w:val="24"/>
                            <w:szCs w:val="24"/>
                          </w:rPr>
                          <w:t xml:space="preserve"> Só recebemos o que está nas mãos de Deus depois que abrimos mão do que está na nossa. </w:t>
                        </w:r>
                        <w:r w:rsidRPr="00335F31">
                          <w:rPr>
                            <w:sz w:val="24"/>
                            <w:szCs w:val="24"/>
                            <w:u w:val="single"/>
                          </w:rPr>
                          <w:t>O preço para alcançarmos ou obtermos qualquer coisa de valor é o sacrifíci</w:t>
                        </w:r>
                        <w:r w:rsidRPr="00335F31">
                          <w:rPr>
                            <w:sz w:val="24"/>
                            <w:szCs w:val="24"/>
                          </w:rPr>
                          <w:t xml:space="preserve">o. Isso é verdade tanto no mundo natural como no espiritual. Um estudante que não está disposto a sacrificar suas horas de lazer, diversão e até mesmo a comodidade não pode ter o diploma no fim do curso. E se, além do diploma, ele deseja alcançar a excelência, então uma medida maior de sacrifício lhe será exigida. Um atleta precisa se dominar em tudo, submeter-se a treinamentos repetitivos e angustiantes, rejeitar as comidas mais saborosas e obedecer ao treinador completamente se deseja um lugar no pódio. </w:t>
                        </w:r>
                        <w:r w:rsidRPr="00335F31">
                          <w:rPr>
                            <w:sz w:val="24"/>
                            <w:szCs w:val="24"/>
                            <w:u w:val="single"/>
                          </w:rPr>
                          <w:t>Não há limites para esse princípio. Todas as coisas importantes da vida são obtidas com sacrifício.</w:t>
                        </w:r>
                        <w:r w:rsidRPr="00335F31">
                          <w:rPr>
                            <w:sz w:val="24"/>
                            <w:szCs w:val="24"/>
                          </w:rPr>
                          <w:t xml:space="preserve"> Não gostamos da palavra sacrifício porque imaginamos que, nesse tempo de graça, não há mais preço a se pagar por coisa alguma de valor. Mas isso é um engano, porque o preço que pagamos nunca é igual àquilo que recebemos. </w:t>
                        </w:r>
                        <w:r w:rsidRPr="00335F31">
                          <w:rPr>
                            <w:sz w:val="24"/>
                            <w:szCs w:val="24"/>
                            <w:u w:val="single"/>
                          </w:rPr>
                          <w:t>Sacrifício é abrir mão das coisas de menor valor para alcançar aquela de valor incomparável</w:t>
                        </w:r>
                        <w:r w:rsidRPr="00335F31">
                          <w:rPr>
                            <w:sz w:val="24"/>
                            <w:szCs w:val="24"/>
                          </w:rPr>
                          <w:t xml:space="preserve">. Isso, evidentemente, não significa que as coisas de menor valor sejam insignificantes, pois nesse caso nem seria um sacrifício. </w:t>
                        </w:r>
                        <w:r w:rsidRPr="00335F31">
                          <w:rPr>
                            <w:sz w:val="24"/>
                            <w:szCs w:val="24"/>
                            <w:u w:val="single"/>
                          </w:rPr>
                          <w:t>Significa apenas que, diante daquilo que vamos receber, o que estamos renunciando é muito pequeno ou tem um valor apenas momentâneo.</w:t>
                        </w:r>
                        <w:r w:rsidRPr="00335F31">
                          <w:rPr>
                            <w:sz w:val="24"/>
                            <w:szCs w:val="24"/>
                          </w:rPr>
                          <w:t xml:space="preserve"> Jesus não fez caso da dor por causa da glória que lhe estava proposta. Todo cristão precisa estar ciente desse princípio. Nossa célula irá nos custar alguma coisa. Se nós desejamos alcançar a multiplicação, precisamos estar dispostos a uma medida de sacrifício. Talvez teremos de sacrificar nosso tempo, sono e momentos de lazer para orar. Haverá jejuns e horas investidas em preparação para nossas reuniões, sem falar no acompanhamento e consolidação dos nossos filhos espirituais que ser</w:t>
                        </w:r>
                        <w:r w:rsidR="004A69DF">
                          <w:rPr>
                            <w:sz w:val="24"/>
                            <w:szCs w:val="24"/>
                          </w:rPr>
                          <w:t>ão gerados</w:t>
                        </w:r>
                        <w:r w:rsidRPr="00335F31">
                          <w:rPr>
                            <w:sz w:val="24"/>
                            <w:szCs w:val="24"/>
                          </w:rPr>
                          <w:t xml:space="preserve">. </w:t>
                        </w:r>
                        <w:r w:rsidRPr="00335F31">
                          <w:rPr>
                            <w:sz w:val="24"/>
                            <w:szCs w:val="24"/>
                            <w:u w:val="single"/>
                          </w:rPr>
                          <w:t>Jesus tomou a cruz e fez o sacrifício. Hoje, como discípulos, precisamos também tomar a cruz e fazer o sacrifício que Ele requer de nós.</w:t>
                        </w:r>
                        <w:r w:rsidR="00A84427">
                          <w:rPr>
                            <w:sz w:val="24"/>
                            <w:szCs w:val="24"/>
                          </w:rPr>
                          <w:t xml:space="preserve"> Deus te abençoe!</w:t>
                        </w:r>
                      </w:p>
                      <w:p w:rsidR="002C68F6" w:rsidRDefault="002C68F6" w:rsidP="002C68F6">
                        <w:pPr>
                          <w:spacing w:after="0" w:line="240" w:lineRule="auto"/>
                          <w:jc w:val="both"/>
                          <w:rPr>
                            <w:b/>
                          </w:rPr>
                        </w:pPr>
                        <w:r>
                          <w:rPr>
                            <w:b/>
                          </w:rPr>
                          <w:t>PONHA EM DISCUSSÃO:</w:t>
                        </w:r>
                      </w:p>
                      <w:p w:rsidR="002C68F6" w:rsidRPr="00F6469B" w:rsidRDefault="002C68F6" w:rsidP="002C68F6">
                        <w:pPr>
                          <w:pStyle w:val="PargrafodaLista"/>
                          <w:numPr>
                            <w:ilvl w:val="0"/>
                            <w:numId w:val="9"/>
                          </w:numPr>
                          <w:spacing w:after="120" w:line="240" w:lineRule="auto"/>
                          <w:ind w:left="284" w:hanging="284"/>
                          <w:jc w:val="both"/>
                          <w:rPr>
                            <w:b/>
                          </w:rPr>
                        </w:pPr>
                        <w:r>
                          <w:rPr>
                            <w:b/>
                          </w:rPr>
                          <w:t>Você se considera uma pessoa que aceita os desafios de um sacrifício? Que encara e luta?</w:t>
                        </w:r>
                      </w:p>
                      <w:p w:rsidR="002C68F6" w:rsidRDefault="002C68F6" w:rsidP="002C68F6">
                        <w:pPr>
                          <w:pStyle w:val="PargrafodaLista"/>
                          <w:numPr>
                            <w:ilvl w:val="0"/>
                            <w:numId w:val="9"/>
                          </w:numPr>
                          <w:spacing w:after="120" w:line="240" w:lineRule="auto"/>
                          <w:ind w:left="284" w:hanging="284"/>
                          <w:jc w:val="both"/>
                          <w:rPr>
                            <w:b/>
                          </w:rPr>
                        </w:pPr>
                        <w:r w:rsidRPr="00133221">
                          <w:rPr>
                            <w:b/>
                          </w:rPr>
                          <w:t>Dê um exemplo pessoal de sacrifício para conquistar algo.</w:t>
                        </w:r>
                      </w:p>
                      <w:p w:rsidR="002C68F6" w:rsidRPr="00133221" w:rsidRDefault="002C68F6" w:rsidP="002C68F6">
                        <w:pPr>
                          <w:pStyle w:val="PargrafodaLista"/>
                          <w:numPr>
                            <w:ilvl w:val="0"/>
                            <w:numId w:val="9"/>
                          </w:numPr>
                          <w:spacing w:after="120" w:line="240" w:lineRule="auto"/>
                          <w:ind w:left="284" w:hanging="284"/>
                          <w:jc w:val="both"/>
                          <w:rPr>
                            <w:b/>
                          </w:rPr>
                        </w:pPr>
                        <w:r>
                          <w:rPr>
                            <w:b/>
                          </w:rPr>
                          <w:t>Quando queremos obter algo nos sacrificamos. Agora, você está disposto a se sacrificar em prol de outros? (Leia Lucas 15.3-7).</w:t>
                        </w:r>
                      </w:p>
                      <w:p w:rsidR="007702CD" w:rsidRPr="00B15703" w:rsidRDefault="007702CD" w:rsidP="007702CD">
                        <w:pPr>
                          <w:spacing w:after="0" w:line="240" w:lineRule="auto"/>
                          <w:jc w:val="both"/>
                        </w:pPr>
                      </w:p>
                    </w:txbxContent>
                  </v:textbox>
                </v:shape>
                <v:shape id="Imagem 28" o:spid="_x0000_s1039" type="#_x0000_t75" style="position:absolute;left:2190;top:26003;width:6192;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zVrDAAAA2wAAAA8AAABkcnMvZG93bnJldi54bWxET89rwjAUvgv7H8Ib7KapFeaopmUIU9lF&#10;1CEen8lb26156ZrM1v9+OQw8fny/l8VgG3GlzteOFUwnCQhi7UzNpYKP49v4BYQPyAYbx6TgRh6K&#10;/GG0xMy4nvd0PYRSxBD2GSqoQmgzKb2uyKKfuJY4cp+usxgi7EppOuxjuG1kmiTP0mLNsaHCllYV&#10;6e/Dr1Uw303fL9v96me9Lnu9+Zqd9HmeKvX0OLwuQAQawl38794aBWkcG7/EH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rNWsMAAADbAAAADwAAAAAAAAAAAAAAAACf&#10;AgAAZHJzL2Rvd25yZXYueG1sUEsFBgAAAAAEAAQA9wAAAI8DAAAAAA==&#10;">
                  <v:imagedata r:id="rId22" o:title="" croptop="4101f" cropbottom="4715f" cropleft="11314f" cropright="13021f"/>
                  <v:path arrowok="t"/>
                </v:shape>
                <v:shape id="Caixa de texto 292" o:spid="_x0000_s1040" type="#_x0000_t202" style="position:absolute;left:1333;top:78581;width:702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2C68F6" w:rsidRPr="00133221" w:rsidRDefault="002C68F6" w:rsidP="002C68F6">
                        <w:pPr>
                          <w:spacing w:after="0" w:line="240" w:lineRule="auto"/>
                          <w:jc w:val="both"/>
                        </w:pPr>
                        <w:r>
                          <w:rPr>
                            <w:b/>
                          </w:rPr>
                          <w:t>ORAÇÃO:</w:t>
                        </w:r>
                        <w:r>
                          <w:t xml:space="preserve"> Faça um momento de oração pelas necessidades dos presentes; por aqueles que precisam de força para continuar.</w:t>
                        </w:r>
                      </w:p>
                      <w:p w:rsidR="002C68F6" w:rsidRPr="00133221" w:rsidRDefault="002C68F6" w:rsidP="004A69DF">
                        <w:pPr>
                          <w:spacing w:after="0" w:line="240" w:lineRule="auto"/>
                          <w:jc w:val="both"/>
                        </w:pPr>
                        <w:r>
                          <w:rPr>
                            <w:b/>
                          </w:rPr>
                          <w:t>OFERTA:</w:t>
                        </w:r>
                        <w:r>
                          <w:t xml:space="preserve"> Vamos ofertar com alegria para a obra de Deus.</w:t>
                        </w:r>
                      </w:p>
                      <w:p w:rsidR="007D2148" w:rsidRPr="001B1609" w:rsidRDefault="007D2148" w:rsidP="007D2148">
                        <w:pPr>
                          <w:jc w:val="center"/>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shape id="Caixa de texto 29" o:spid="_x0000_s1041" type="#_x0000_t202" style="position:absolute;left:1524;top:84867;width:70104;height:1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4A69DF" w:rsidRPr="005A7531" w:rsidRDefault="004A69DF" w:rsidP="004A69DF">
                        <w:pPr>
                          <w:spacing w:after="0" w:line="240" w:lineRule="auto"/>
                          <w:jc w:val="center"/>
                          <w:rPr>
                            <w:b/>
                            <w:sz w:val="24"/>
                            <w:szCs w:val="24"/>
                          </w:rPr>
                        </w:pPr>
                        <w:r w:rsidRPr="005A7531">
                          <w:rPr>
                            <w:b/>
                            <w:sz w:val="24"/>
                            <w:szCs w:val="24"/>
                          </w:rPr>
                          <w:t>FIQUE LIGADO NA AGENDA JERUEL</w:t>
                        </w:r>
                      </w:p>
                      <w:p w:rsidR="004A69DF" w:rsidRPr="00FE1247" w:rsidRDefault="004A69DF" w:rsidP="004A69DF">
                        <w:pPr>
                          <w:pStyle w:val="PargrafodaLista"/>
                          <w:numPr>
                            <w:ilvl w:val="0"/>
                            <w:numId w:val="10"/>
                          </w:numPr>
                          <w:jc w:val="both"/>
                          <w:rPr>
                            <w:b/>
                          </w:rPr>
                        </w:pPr>
                        <w:r w:rsidRPr="00FE1247">
                          <w:rPr>
                            <w:b/>
                          </w:rPr>
                          <w:t xml:space="preserve">TADEL – </w:t>
                        </w:r>
                        <w:r w:rsidRPr="00FE1247">
                          <w:rPr>
                            <w:bCs/>
                          </w:rPr>
                          <w:t>Domingo</w:t>
                        </w:r>
                        <w:r w:rsidRPr="00FE1247">
                          <w:rPr>
                            <w:b/>
                          </w:rPr>
                          <w:t xml:space="preserve">, </w:t>
                        </w:r>
                        <w:r>
                          <w:rPr>
                            <w:bCs/>
                          </w:rPr>
                          <w:t>16</w:t>
                        </w:r>
                        <w:r w:rsidRPr="00FE1247">
                          <w:rPr>
                            <w:bCs/>
                          </w:rPr>
                          <w:t xml:space="preserve"> de Abril,</w:t>
                        </w:r>
                        <w:r w:rsidRPr="00FE1247">
                          <w:rPr>
                            <w:b/>
                          </w:rPr>
                          <w:t xml:space="preserve"> </w:t>
                        </w:r>
                        <w:r w:rsidRPr="00FE1247">
                          <w:rPr>
                            <w:bCs/>
                          </w:rPr>
                          <w:t>às 9:15hs.</w:t>
                        </w:r>
                        <w:r w:rsidRPr="00FE1247">
                          <w:rPr>
                            <w:b/>
                          </w:rPr>
                          <w:t xml:space="preserve"> Serie de mensagens: Os Dons do Espírito Santo.</w:t>
                        </w:r>
                      </w:p>
                      <w:p w:rsidR="004A69DF" w:rsidRPr="00FE1247" w:rsidRDefault="004A69DF" w:rsidP="004A69DF">
                        <w:pPr>
                          <w:pStyle w:val="PargrafodaLista"/>
                          <w:numPr>
                            <w:ilvl w:val="0"/>
                            <w:numId w:val="10"/>
                          </w:numPr>
                          <w:jc w:val="both"/>
                          <w:rPr>
                            <w:b/>
                          </w:rPr>
                        </w:pPr>
                        <w:r w:rsidRPr="00FE1247">
                          <w:rPr>
                            <w:b/>
                          </w:rPr>
                          <w:t xml:space="preserve"> TLC -  </w:t>
                        </w:r>
                        <w:r w:rsidRPr="00FE1247">
                          <w:rPr>
                            <w:bCs/>
                          </w:rPr>
                          <w:t>Domingo</w:t>
                        </w:r>
                        <w:r w:rsidRPr="00FE1247">
                          <w:rPr>
                            <w:b/>
                          </w:rPr>
                          <w:t xml:space="preserve">, </w:t>
                        </w:r>
                        <w:r>
                          <w:rPr>
                            <w:bCs/>
                          </w:rPr>
                          <w:t>16</w:t>
                        </w:r>
                        <w:r w:rsidRPr="00FE1247">
                          <w:rPr>
                            <w:bCs/>
                          </w:rPr>
                          <w:t xml:space="preserve"> de Abril, às 9:15hs. </w:t>
                        </w:r>
                      </w:p>
                      <w:p w:rsidR="004A69DF" w:rsidRPr="004A69DF" w:rsidRDefault="004A69DF" w:rsidP="004A69DF">
                        <w:pPr>
                          <w:pStyle w:val="PargrafodaLista"/>
                          <w:numPr>
                            <w:ilvl w:val="0"/>
                            <w:numId w:val="10"/>
                          </w:numPr>
                          <w:jc w:val="both"/>
                          <w:rPr>
                            <w:b/>
                            <w:sz w:val="21"/>
                            <w:szCs w:val="21"/>
                          </w:rPr>
                        </w:pPr>
                        <w:r>
                          <w:rPr>
                            <w:b/>
                          </w:rPr>
                          <w:t>CULTO DE CELEBRAÇÃO</w:t>
                        </w:r>
                        <w:r w:rsidRPr="00FE1247">
                          <w:rPr>
                            <w:b/>
                          </w:rPr>
                          <w:t xml:space="preserve"> – </w:t>
                        </w:r>
                        <w:r w:rsidRPr="005A7531">
                          <w:rPr>
                            <w:bCs/>
                          </w:rPr>
                          <w:t>Domingo,</w:t>
                        </w:r>
                        <w:r>
                          <w:rPr>
                            <w:b/>
                          </w:rPr>
                          <w:t xml:space="preserve"> </w:t>
                        </w:r>
                        <w:r>
                          <w:rPr>
                            <w:bCs/>
                          </w:rPr>
                          <w:t>16 de Abril,</w:t>
                        </w:r>
                        <w:r w:rsidRPr="00DA7184">
                          <w:rPr>
                            <w:bCs/>
                            <w:sz w:val="21"/>
                            <w:szCs w:val="21"/>
                          </w:rPr>
                          <w:t xml:space="preserve"> às 18:00hs com as </w:t>
                        </w:r>
                        <w:r w:rsidRPr="00DA7184">
                          <w:rPr>
                            <w:bCs/>
                            <w:sz w:val="21"/>
                            <w:szCs w:val="21"/>
                            <w:u w:val="single"/>
                          </w:rPr>
                          <w:t>Redes Vermelha e Azul</w:t>
                        </w:r>
                        <w:r w:rsidRPr="00DA7184">
                          <w:rPr>
                            <w:bCs/>
                            <w:sz w:val="21"/>
                            <w:szCs w:val="21"/>
                          </w:rPr>
                          <w:t xml:space="preserve">, e às 20:00hs com as </w:t>
                        </w:r>
                        <w:r w:rsidRPr="00DA7184">
                          <w:rPr>
                            <w:bCs/>
                            <w:sz w:val="21"/>
                            <w:szCs w:val="21"/>
                            <w:u w:val="single"/>
                          </w:rPr>
                          <w:t>Redes Verde e Amarela</w:t>
                        </w:r>
                        <w:r>
                          <w:rPr>
                            <w:bCs/>
                            <w:sz w:val="21"/>
                            <w:szCs w:val="21"/>
                          </w:rPr>
                          <w:t xml:space="preserve">. </w:t>
                        </w:r>
                        <w:r w:rsidRPr="004A69DF">
                          <w:rPr>
                            <w:b/>
                          </w:rPr>
                          <w:t>Serie de mensagens: A Revelação da Cruz.</w:t>
                        </w:r>
                      </w:p>
                      <w:p w:rsidR="004A69DF" w:rsidRPr="004A69DF" w:rsidRDefault="004A69DF" w:rsidP="004A69DF">
                        <w:pPr>
                          <w:pStyle w:val="PargrafodaLista"/>
                          <w:numPr>
                            <w:ilvl w:val="0"/>
                            <w:numId w:val="10"/>
                          </w:numPr>
                          <w:jc w:val="both"/>
                          <w:rPr>
                            <w:b/>
                          </w:rPr>
                        </w:pPr>
                        <w:r>
                          <w:rPr>
                            <w:b/>
                          </w:rPr>
                          <w:t xml:space="preserve">PUREZÃO DO MDA – Encontro de Discípulos das Redes – </w:t>
                        </w:r>
                        <w:r w:rsidRPr="003C037D">
                          <w:rPr>
                            <w:bCs/>
                            <w:u w:val="single"/>
                          </w:rPr>
                          <w:t>Redes Azul e Verde</w:t>
                        </w:r>
                        <w:r>
                          <w:rPr>
                            <w:bCs/>
                          </w:rPr>
                          <w:t xml:space="preserve">, Sábado, dia 22 de Abril, às 20:00hs e para </w:t>
                        </w:r>
                        <w:r w:rsidRPr="003C037D">
                          <w:rPr>
                            <w:bCs/>
                            <w:u w:val="single"/>
                          </w:rPr>
                          <w:t>Redes Vermelha de Amarela</w:t>
                        </w:r>
                        <w:r>
                          <w:rPr>
                            <w:bCs/>
                          </w:rPr>
                          <w:t>, Sábado</w:t>
                        </w:r>
                        <w:r w:rsidR="003C037D">
                          <w:rPr>
                            <w:bCs/>
                          </w:rPr>
                          <w:t>,</w:t>
                        </w:r>
                        <w:r>
                          <w:rPr>
                            <w:bCs/>
                          </w:rPr>
                          <w:t xml:space="preserve"> dia 29</w:t>
                        </w:r>
                        <w:r w:rsidR="003C037D">
                          <w:rPr>
                            <w:bCs/>
                          </w:rPr>
                          <w:t xml:space="preserve"> de Abril</w:t>
                        </w:r>
                        <w:r>
                          <w:rPr>
                            <w:bCs/>
                          </w:rPr>
                          <w:t>, às 20:00hs.</w:t>
                        </w:r>
                      </w:p>
                      <w:p w:rsidR="004A69DF" w:rsidRPr="00FE1247" w:rsidRDefault="004A69DF" w:rsidP="004A69DF">
                        <w:pPr>
                          <w:pStyle w:val="PargrafodaLista"/>
                          <w:numPr>
                            <w:ilvl w:val="0"/>
                            <w:numId w:val="10"/>
                          </w:numPr>
                          <w:jc w:val="both"/>
                          <w:rPr>
                            <w:b/>
                          </w:rPr>
                        </w:pPr>
                        <w:r>
                          <w:rPr>
                            <w:b/>
                          </w:rPr>
                          <w:t xml:space="preserve">IMPACTO DE FOGO E GLÓRIA – </w:t>
                        </w:r>
                        <w:r>
                          <w:rPr>
                            <w:bCs/>
                          </w:rPr>
                          <w:t xml:space="preserve">Dias 19,20 e 21 e Maio. </w:t>
                        </w:r>
                        <w:r>
                          <w:rPr>
                            <w:b/>
                          </w:rPr>
                          <w:t>INCRIÇÕES ABERTAS! VAGAS LIMITADAS!!!</w:t>
                        </w:r>
                      </w:p>
                      <w:p w:rsidR="007D2148" w:rsidRPr="001B1609" w:rsidRDefault="007D2148" w:rsidP="007D2148">
                        <w:pPr>
                          <w:jc w:val="center"/>
                          <w:rPr>
                            <w:b/>
                            <w:noProof/>
                            <w:sz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v:shape id="Imagem 11" o:spid="_x0000_s1042" type="#_x0000_t75" style="position:absolute;left:65246;top:86296;width:46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TCAAAA2wAAAA8AAABkcnMvZG93bnJldi54bWxET02LwjAQvQv+hzALexFN60GkGsVVZHcv&#10;yrp66G1oxrbYTEoTbf33RhC8zeN9znzZmUrcqHGlZQXxKAJBnFldcq7g+L8dTkE4j6yxskwK7uRg&#10;uej35pho2/If3Q4+FyGEXYIKCu/rREqXFWTQjWxNHLizbQz6AJtc6gbbEG4qOY6iiTRYcmgosKZ1&#10;QdnlcDUK1t9nTvk+2aVfv5u0HUcnP9jHSn1+dKsZCE+df4tf7h8d5sfw/C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gPkwgAAANsAAAAPAAAAAAAAAAAAAAAAAJ8C&#10;AABkcnMvZG93bnJldi54bWxQSwUGAAAAAAQABAD3AAAAjgMAAAAA&#10;">
                  <v:imagedata r:id="rId23" o:title="" cropbottom="13171f" grayscale="t" bilevel="t"/>
                  <v:path arrowok="t"/>
                </v:shape>
              </v:group>
            </w:pict>
          </mc:Fallback>
        </mc:AlternateContent>
      </w:r>
    </w:p>
    <w:sectPr w:rsidR="00FA3E56" w:rsidRPr="00217950"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6"/>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1B1609"/>
    <w:rsid w:val="00201EAA"/>
    <w:rsid w:val="00217950"/>
    <w:rsid w:val="002C68F6"/>
    <w:rsid w:val="00335F31"/>
    <w:rsid w:val="003910BB"/>
    <w:rsid w:val="003C037D"/>
    <w:rsid w:val="003F318D"/>
    <w:rsid w:val="004A69DF"/>
    <w:rsid w:val="005444D6"/>
    <w:rsid w:val="006070DC"/>
    <w:rsid w:val="00635988"/>
    <w:rsid w:val="006F33FE"/>
    <w:rsid w:val="007702CD"/>
    <w:rsid w:val="007D2148"/>
    <w:rsid w:val="0091005C"/>
    <w:rsid w:val="00A84427"/>
    <w:rsid w:val="00B04AF0"/>
    <w:rsid w:val="00C42F27"/>
    <w:rsid w:val="00C97C77"/>
    <w:rsid w:val="00CA3780"/>
    <w:rsid w:val="00D05D9E"/>
    <w:rsid w:val="00D11671"/>
    <w:rsid w:val="00E3212A"/>
    <w:rsid w:val="00E57222"/>
    <w:rsid w:val="00FA3E56"/>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F60C-4E25-4490-B60E-B5DACF38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8</cp:revision>
  <cp:lastPrinted>2015-03-23T18:02:00Z</cp:lastPrinted>
  <dcterms:created xsi:type="dcterms:W3CDTF">2015-03-23T11:46:00Z</dcterms:created>
  <dcterms:modified xsi:type="dcterms:W3CDTF">2017-04-10T12:21:00Z</dcterms:modified>
</cp:coreProperties>
</file>